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8B" w:rsidRPr="00D24960" w:rsidRDefault="00702B8B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  <w:t>36</w:t>
      </w:r>
      <w:r w:rsidR="00D6483B"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  <w:t>6</w:t>
      </w:r>
      <w:bookmarkStart w:id="0" w:name="_GoBack"/>
      <w:bookmarkEnd w:id="0"/>
      <w:r w:rsidRPr="00D24960"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  <w:t xml:space="preserve"> VERBOS MUY IMPORTANTES EN ESPAÑOL</w:t>
      </w:r>
    </w:p>
    <w:p w:rsidR="00702B8B" w:rsidRPr="00D24960" w:rsidRDefault="00702B8B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</w:pPr>
    </w:p>
    <w:p w:rsidR="00702B8B" w:rsidRPr="00D24960" w:rsidRDefault="007C3F97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  <w:t xml:space="preserve">LISTA DE VERBOS </w:t>
      </w:r>
    </w:p>
    <w:p w:rsidR="00B9335D" w:rsidRPr="00D24960" w:rsidRDefault="007C3F97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cyan"/>
          <w:u w:val="single"/>
          <w:lang w:val="es-ES"/>
        </w:rPr>
        <w:t>EN ESPAÑOL E INGLÉS</w:t>
      </w:r>
    </w:p>
    <w:p w:rsidR="00D85747" w:rsidRPr="00D24960" w:rsidRDefault="00D85747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yellow"/>
          <w:lang w:val="es-ES"/>
        </w:rPr>
      </w:pPr>
    </w:p>
    <w:p w:rsidR="007C3F97" w:rsidRPr="00D24960" w:rsidRDefault="007C3F97" w:rsidP="008B170D">
      <w:pPr>
        <w:pStyle w:val="Prrafodelista"/>
        <w:numPr>
          <w:ilvl w:val="0"/>
          <w:numId w:val="1"/>
        </w:numPr>
        <w:spacing w:after="0"/>
        <w:jc w:val="center"/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VERBOS REGULARES TERMINADOS EN -AR.</w:t>
      </w:r>
    </w:p>
    <w:p w:rsidR="00D85747" w:rsidRPr="00D24960" w:rsidRDefault="00D85747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u w:val="single"/>
          <w:lang w:val="es-ES"/>
        </w:rPr>
      </w:pPr>
    </w:p>
    <w:p w:rsidR="00FB0EA9" w:rsidRPr="00D24960" w:rsidRDefault="00EF0AA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ab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nish</w:t>
      </w:r>
    </w:p>
    <w:p w:rsidR="00FB0EA9" w:rsidRPr="00D24960" w:rsidRDefault="00EF0AA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ompañ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ccompany</w:t>
      </w:r>
    </w:p>
    <w:p w:rsidR="00FB0EA9" w:rsidRPr="00D24960" w:rsidRDefault="00EF0AA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onse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dvise</w:t>
      </w:r>
    </w:p>
    <w:p w:rsidR="00FB0EA9" w:rsidRPr="00D24960" w:rsidRDefault="00EF0AAC" w:rsidP="00702B8B">
      <w:pPr>
        <w:spacing w:after="0"/>
        <w:ind w:left="360"/>
        <w:rPr>
          <w:rFonts w:ascii="Berlin Sans FB Demi" w:hAnsi="Berlin Sans FB Demi"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divi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uess</w:t>
      </w:r>
    </w:p>
    <w:p w:rsidR="00FB0EA9" w:rsidRPr="00D24960" w:rsidRDefault="00EF0AA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do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orship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gar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rab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hor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av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lqui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n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ov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lk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a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urn off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reci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ppreciat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rreg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arrange, </w:t>
      </w:r>
      <w:r w:rsidR="00702B8B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fix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umen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creas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verigu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nd ou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yu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elp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ai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anc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a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ower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e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kiss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or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ras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rin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ounc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rom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eas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us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ook for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ambi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=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ang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ami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lk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an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ing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ar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arg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har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a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ho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rash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ci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ok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lo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lac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p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uy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tes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nswer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tra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ir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r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u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ruz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ross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llow, to leav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can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s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3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sir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bu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aw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b/>
          <w:bCs/>
          <w:color w:val="0000CC"/>
          <w:sz w:val="32"/>
          <w:szCs w:val="32"/>
          <w:u w:val="single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sfru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njoy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ob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urn, to bend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u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as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ch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hrow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mpu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ush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señ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ow, to teach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t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nter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tre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urn i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4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cuch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iste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tacio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ark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tudi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tudy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v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void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pli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plai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elic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6A75FB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gratulat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ir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ig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u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mok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a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ar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lastRenderedPageBreak/>
        <w:t>5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as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spend, </w:t>
      </w:r>
      <w:r w:rsidR="00702B8B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wast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5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r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out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hab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peak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v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vit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ja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ull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av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sh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impi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lean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la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all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le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rrive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le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ll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lev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ear, carry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6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lo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ry</w:t>
      </w:r>
    </w:p>
    <w:p w:rsidR="00FB0EA9" w:rsidRPr="00D24960" w:rsidRDefault="00763F8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a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nd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ane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ive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ar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al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i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ook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na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wim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neces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need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o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ay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orde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rder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a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ay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7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top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a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happen, </w:t>
      </w:r>
      <w:r w:rsidR="005078E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pass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g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i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l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gh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s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sh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in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ain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acti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actice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gun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sk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p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pare</w:t>
      </w:r>
    </w:p>
    <w:p w:rsidR="00B2097B" w:rsidRPr="00D24960" w:rsidRDefault="00874DF5" w:rsidP="00702B8B">
      <w:pPr>
        <w:spacing w:after="0"/>
        <w:ind w:left="36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sen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introduce, 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       </w:t>
      </w:r>
    </w:p>
    <w:p w:rsidR="00FB0EA9" w:rsidRPr="00D24960" w:rsidRDefault="00B2097B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sen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8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nunci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nounce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qui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move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gre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turn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pa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view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spi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reath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z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ay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a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ake ou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alu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reet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e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y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ermin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nd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9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i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hrow</w:t>
      </w:r>
    </w:p>
    <w:p w:rsidR="00FB0EA9" w:rsidRPr="00D24960" w:rsidRDefault="00874D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</w:t>
      </w:r>
      <w:r w:rsidR="005078ED" w:rsidRPr="00D24960">
        <w:rPr>
          <w:rFonts w:ascii="Berlin Sans FB Demi" w:hAnsi="Berlin Sans FB Demi"/>
          <w:bCs/>
          <w:sz w:val="32"/>
          <w:szCs w:val="32"/>
          <w:lang w:val="es-ES"/>
        </w:rPr>
        <w:t>0.</w:t>
      </w:r>
      <w:r w:rsidR="005078E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oc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lay, touch</w:t>
      </w:r>
    </w:p>
    <w:p w:rsidR="00FB0EA9" w:rsidRPr="00D24960" w:rsidRDefault="005078ED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o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ake, to drink</w:t>
      </w:r>
    </w:p>
    <w:p w:rsidR="00FB0EA9" w:rsidRPr="00D24960" w:rsidRDefault="005078ED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ba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ork</w:t>
      </w:r>
    </w:p>
    <w:p w:rsidR="00702B8B" w:rsidRPr="00D24960" w:rsidRDefault="005078ED" w:rsidP="00702B8B">
      <w:pPr>
        <w:spacing w:after="0"/>
        <w:ind w:left="36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sla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move,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     </w:t>
      </w:r>
    </w:p>
    <w:p w:rsidR="00FB0EA9" w:rsidRPr="00D24960" w:rsidRDefault="00702B8B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  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o transfer</w:t>
      </w:r>
    </w:p>
    <w:p w:rsidR="00FB0EA9" w:rsidRPr="00D24960" w:rsidRDefault="005078ED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y</w:t>
      </w:r>
    </w:p>
    <w:p w:rsidR="00FB0EA9" w:rsidRPr="00D24960" w:rsidRDefault="005078ED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u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ear</w:t>
      </w:r>
    </w:p>
    <w:p w:rsidR="00FB0EA9" w:rsidRPr="00D24960" w:rsidRDefault="005078ED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ia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avel</w:t>
      </w:r>
    </w:p>
    <w:p w:rsidR="00702B8B" w:rsidRPr="00D24960" w:rsidRDefault="00C92AF5" w:rsidP="00702B8B">
      <w:pPr>
        <w:spacing w:after="0"/>
        <w:ind w:left="36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igil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watch over,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 </w:t>
      </w:r>
    </w:p>
    <w:p w:rsidR="00FB0EA9" w:rsidRPr="00D24960" w:rsidRDefault="00702B8B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   </w:t>
      </w:r>
      <w:r w:rsidR="00C92AF5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vigil</w:t>
      </w:r>
    </w:p>
    <w:p w:rsidR="00FB0EA9" w:rsidRPr="00D24960" w:rsidRDefault="00C92A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0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o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a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vote</w:t>
      </w:r>
    </w:p>
    <w:p w:rsidR="009D31B7" w:rsidRPr="00D24960" w:rsidRDefault="009D31B7" w:rsidP="00702B8B">
      <w:pPr>
        <w:spacing w:after="0"/>
        <w:ind w:left="360"/>
        <w:jc w:val="center"/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</w:pPr>
    </w:p>
    <w:p w:rsidR="007C3F97" w:rsidRPr="00D24960" w:rsidRDefault="00912FB6" w:rsidP="008B170D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VERBOS REGULARES TERMINADOS</w:t>
      </w:r>
      <w:r w:rsidRPr="00D24960">
        <w:rPr>
          <w:rFonts w:ascii="Berlin Sans FB Demi" w:hAnsi="Berlin Sans FB Demi"/>
          <w:b/>
          <w:bCs/>
          <w:sz w:val="32"/>
          <w:szCs w:val="32"/>
          <w:u w:val="single"/>
          <w:lang w:val="es-ES"/>
        </w:rPr>
        <w:t xml:space="preserve"> </w:t>
      </w:r>
      <w:r w:rsidR="007C3F97"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EN -</w:t>
      </w:r>
      <w:r w:rsidR="000F1D28"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E</w:t>
      </w:r>
      <w:r w:rsidR="007C3F97"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R.</w:t>
      </w:r>
    </w:p>
    <w:p w:rsidR="00702B8B" w:rsidRPr="00D24960" w:rsidRDefault="00702B8B" w:rsidP="00702B8B">
      <w:pPr>
        <w:pStyle w:val="Prrafodelista"/>
        <w:spacing w:after="0"/>
        <w:rPr>
          <w:rFonts w:ascii="Berlin Sans FB Demi" w:hAnsi="Berlin Sans FB Demi"/>
          <w:b/>
          <w:bCs/>
          <w:sz w:val="32"/>
          <w:szCs w:val="32"/>
          <w:u w:val="single"/>
          <w:lang w:val="es-ES"/>
        </w:rPr>
      </w:pPr>
    </w:p>
    <w:p w:rsidR="00FB0EA9" w:rsidRPr="00D24960" w:rsidRDefault="00C92A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0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9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bsorb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bsorb</w:t>
      </w:r>
    </w:p>
    <w:p w:rsidR="00FB0EA9" w:rsidRPr="00D24960" w:rsidRDefault="00C92A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0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re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earn</w:t>
      </w:r>
    </w:p>
    <w:p w:rsidR="00FB0EA9" w:rsidRPr="00D24960" w:rsidRDefault="00C92A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ar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weep</w:t>
      </w:r>
    </w:p>
    <w:p w:rsidR="00FB0EA9" w:rsidRPr="00D24960" w:rsidRDefault="00C92AF5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2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eb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ink</w:t>
      </w:r>
    </w:p>
    <w:p w:rsidR="00FB0EA9" w:rsidRPr="00D24960" w:rsidRDefault="00C92AF5" w:rsidP="00E97B08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3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at</w:t>
      </w:r>
    </w:p>
    <w:p w:rsidR="00E97B08" w:rsidRDefault="00C92AF5" w:rsidP="00E97B08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</w:t>
      </w:r>
      <w:r w:rsidR="007308FE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4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e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(un error)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E97B08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                        </w:t>
      </w:r>
    </w:p>
    <w:p w:rsidR="00FB0EA9" w:rsidRPr="00D24960" w:rsidRDefault="00E97B08" w:rsidP="00E97B08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 xml:space="preserve">      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make a mistake</w:t>
      </w:r>
    </w:p>
    <w:p w:rsidR="00FB0EA9" w:rsidRPr="00D24960" w:rsidRDefault="007308FE" w:rsidP="00E97B08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pre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understand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lastRenderedPageBreak/>
        <w:t>11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ce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cede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r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un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r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lieve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1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b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we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2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co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ide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2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ad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2</w:t>
      </w:r>
      <w:r w:rsidR="00A43411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2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e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ut into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12</w:t>
      </w:r>
      <w:r w:rsidR="00A43411"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3</w:t>
      </w:r>
      <w:r w:rsidRPr="00D24960">
        <w:rPr>
          <w:rFonts w:ascii="Berlin Sans FB Demi" w:hAnsi="Berlin Sans FB Demi"/>
          <w:bCs/>
          <w:color w:val="000000" w:themeColor="text1"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ose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ossess, own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</w:t>
      </w:r>
      <w:r w:rsidR="00A43411" w:rsidRPr="00D24960">
        <w:rPr>
          <w:rFonts w:ascii="Berlin Sans FB Demi" w:hAnsi="Berlin Sans FB Demi"/>
          <w:bCs/>
          <w:sz w:val="32"/>
          <w:szCs w:val="32"/>
          <w:lang w:val="es-ES"/>
        </w:rPr>
        <w:t>4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urn on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</w:t>
      </w:r>
      <w:r w:rsidR="00A43411" w:rsidRPr="00D24960">
        <w:rPr>
          <w:rFonts w:ascii="Berlin Sans FB Demi" w:hAnsi="Berlin Sans FB Demi"/>
          <w:bCs/>
          <w:sz w:val="32"/>
          <w:szCs w:val="32"/>
          <w:lang w:val="es-ES"/>
        </w:rPr>
        <w:t>5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ce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ceed</w:t>
      </w:r>
    </w:p>
    <w:p w:rsidR="00FB0EA9" w:rsidRPr="00D24960" w:rsidRDefault="007308FE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</w:t>
      </w:r>
      <w:r w:rsidR="00A43411" w:rsidRPr="00D24960">
        <w:rPr>
          <w:rFonts w:ascii="Berlin Sans FB Demi" w:hAnsi="Berlin Sans FB Demi"/>
          <w:bCs/>
          <w:sz w:val="32"/>
          <w:szCs w:val="32"/>
          <w:lang w:val="es-ES"/>
        </w:rPr>
        <w:t>6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met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mise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omp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reak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orpre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urprise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2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ej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rochet, knit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em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ear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os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ugh</w:t>
      </w:r>
    </w:p>
    <w:p w:rsidR="00FB0EA9" w:rsidRPr="00D24960" w:rsidRDefault="00A43411" w:rsidP="00702B8B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end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r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ll</w:t>
      </w:r>
    </w:p>
    <w:p w:rsidR="00912FB6" w:rsidRPr="00D24960" w:rsidRDefault="00912FB6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0F1D28" w:rsidRPr="00D24960" w:rsidRDefault="000F1D28" w:rsidP="008B170D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b/>
          <w:bCs/>
          <w:sz w:val="32"/>
          <w:szCs w:val="32"/>
          <w:highlight w:val="yellow"/>
          <w:u w:val="single"/>
          <w:lang w:val="es-ES"/>
        </w:rPr>
        <w:t>VERBOS REGULARES TERMINADOS EN -IR.</w:t>
      </w:r>
    </w:p>
    <w:p w:rsidR="000E453D" w:rsidRPr="00D24960" w:rsidRDefault="000E453D" w:rsidP="000E453D">
      <w:pPr>
        <w:pStyle w:val="Prrafodelista"/>
        <w:spacing w:after="0"/>
        <w:rPr>
          <w:rFonts w:ascii="Berlin Sans FB Demi" w:hAnsi="Berlin Sans FB Demi"/>
          <w:b/>
          <w:bCs/>
          <w:sz w:val="32"/>
          <w:szCs w:val="32"/>
          <w:u w:val="single"/>
          <w:lang w:val="es-ES"/>
        </w:rPr>
      </w:pP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b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pen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ña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dd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sis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ttend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6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ub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ver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ci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cid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scu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cuss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3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cr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rit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sis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sis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mi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llow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c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ceiv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u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limb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iv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iv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cub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cover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cr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scrib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is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is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uf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uffer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4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un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unit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dmi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dmi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umpl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ulfill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prim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press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ar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eav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terrump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terrup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u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ttend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ba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gh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lau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pplaud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8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fin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fin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5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mi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mi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cup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pi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va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vad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omi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mi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ul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olish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acu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ake off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sum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ssum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vi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vid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mprim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in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h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hibit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6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fun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fus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sum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sum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suad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ersuade</w:t>
      </w:r>
    </w:p>
    <w:p w:rsidR="000F1D28" w:rsidRPr="00D24960" w:rsidRDefault="00A43411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bur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ore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h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hibit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cur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cur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scr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scribe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c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erceive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sis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ersist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lastRenderedPageBreak/>
        <w:t>17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sum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sume</w:t>
      </w:r>
    </w:p>
    <w:p w:rsidR="000F1D28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7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nscrib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anscribe</w:t>
      </w:r>
    </w:p>
    <w:p w:rsidR="0064398C" w:rsidRPr="00D24960" w:rsidRDefault="0089042C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u w:val="single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nsmit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r</w:t>
      </w:r>
      <w:r w:rsidR="000F1D28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0F1D28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ansmit</w:t>
      </w:r>
    </w:p>
    <w:p w:rsidR="00912FB6" w:rsidRPr="00D24960" w:rsidRDefault="00912FB6" w:rsidP="00702B8B">
      <w:pPr>
        <w:spacing w:after="0"/>
        <w:ind w:left="360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DE4939" w:rsidRPr="00D24960" w:rsidRDefault="00DE4939" w:rsidP="00DE4939">
      <w:pPr>
        <w:spacing w:after="0"/>
        <w:ind w:left="360"/>
        <w:rPr>
          <w:rFonts w:ascii="Berlin Sans FB Demi" w:hAnsi="Berlin Sans FB Demi"/>
          <w:sz w:val="32"/>
          <w:szCs w:val="32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4. VERBOS MUY IRREGULARES</w:t>
      </w:r>
    </w:p>
    <w:p w:rsidR="00DE4939" w:rsidRPr="00D24960" w:rsidRDefault="00DE4939" w:rsidP="00702B8B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FB0EA9" w:rsidRPr="00D24960" w:rsidRDefault="0089042C" w:rsidP="00D24960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ab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t</w:t>
      </w:r>
    </w:p>
    <w:p w:rsidR="00FB0EA9" w:rsidRPr="00D24960" w:rsidRDefault="0089042C" w:rsidP="00D24960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2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a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all</w:t>
      </w:r>
    </w:p>
    <w:p w:rsidR="00FB0EA9" w:rsidRPr="00D24960" w:rsidRDefault="0089042C" w:rsidP="00D24960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ive</w:t>
      </w:r>
    </w:p>
    <w:p w:rsidR="00FB0EA9" w:rsidRPr="00D24960" w:rsidRDefault="00FB0EA9" w:rsidP="00D24960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</w:t>
      </w:r>
      <w:r w:rsidR="00D2496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84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dec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ay</w:t>
      </w:r>
    </w:p>
    <w:p w:rsidR="00FB0EA9" w:rsidRPr="00D24960" w:rsidRDefault="0089042C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85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es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</w:t>
      </w:r>
    </w:p>
    <w:p w:rsidR="00FB0EA9" w:rsidRPr="00D24960" w:rsidRDefault="0089042C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86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hac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o, to make</w:t>
      </w:r>
    </w:p>
    <w:p w:rsidR="00FB0EA9" w:rsidRPr="00D24960" w:rsidRDefault="0089042C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87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o</w:t>
      </w:r>
    </w:p>
    <w:p w:rsidR="00FB0EA9" w:rsidRPr="00D24960" w:rsidRDefault="0089042C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88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jug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lay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89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oí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ear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0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ol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mell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1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pon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ut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2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ab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know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3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al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eave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4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5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en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ave</w:t>
      </w:r>
    </w:p>
    <w:p w:rsidR="00FB0EA9" w:rsidRPr="00D24960" w:rsidRDefault="00D24960" w:rsidP="00D24960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6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ra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ring</w:t>
      </w:r>
    </w:p>
    <w:p w:rsidR="00FB0EA9" w:rsidRPr="00D24960" w:rsidRDefault="00D24960" w:rsidP="00D24960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7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al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 worth</w:t>
      </w:r>
    </w:p>
    <w:p w:rsidR="00FB0EA9" w:rsidRPr="00D24960" w:rsidRDefault="00D24960" w:rsidP="00D24960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8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en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me</w:t>
      </w:r>
    </w:p>
    <w:p w:rsidR="00FB0EA9" w:rsidRPr="00D24960" w:rsidRDefault="00D24960" w:rsidP="00D24960">
      <w:pPr>
        <w:spacing w:after="0"/>
        <w:ind w:firstLine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199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FB0EA9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e</w:t>
      </w:r>
    </w:p>
    <w:p w:rsidR="00912FB6" w:rsidRPr="00D24960" w:rsidRDefault="00912FB6" w:rsidP="00D24960">
      <w:pPr>
        <w:spacing w:after="0"/>
        <w:jc w:val="center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D24960" w:rsidRPr="00D24960" w:rsidRDefault="00D24960" w:rsidP="00D24960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5. </w:t>
      </w:r>
      <w:r w:rsidR="000E453D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MUY</w:t>
      </w: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 </w:t>
      </w:r>
      <w:r w:rsidR="000E453D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IRREGULARE</w:t>
      </w: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S TERMINADOS EN CER</w:t>
      </w:r>
    </w:p>
    <w:p w:rsidR="000E453D" w:rsidRPr="00D24960" w:rsidRDefault="000E453D" w:rsidP="000E453D">
      <w:pPr>
        <w:spacing w:after="0"/>
        <w:ind w:firstLine="36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</w:p>
    <w:p w:rsidR="000E453D" w:rsidRPr="00D24960" w:rsidRDefault="00D24960" w:rsidP="000E453D">
      <w:pPr>
        <w:spacing w:after="0"/>
        <w:ind w:firstLine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0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adorm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o numb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1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agrad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 thankful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2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apar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ppear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3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compla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lease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4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cono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know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5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cr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row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6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desapar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appear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7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establ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stablish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8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mer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serve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09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obed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bey</w:t>
      </w:r>
    </w:p>
    <w:p w:rsidR="000E453D" w:rsidRPr="00D24960" w:rsidRDefault="00D24960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10</w:t>
      </w:r>
      <w:r w:rsidR="000E453D"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ofre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="000E453D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="000E453D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ffer</w:t>
      </w:r>
    </w:p>
    <w:p w:rsidR="000E453D" w:rsidRPr="00D24960" w:rsidRDefault="000E453D" w:rsidP="000E453D">
      <w:pPr>
        <w:spacing w:after="0"/>
        <w:ind w:left="36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>2</w:t>
      </w:r>
      <w:r w:rsidR="00D24960" w:rsidRPr="00D24960">
        <w:rPr>
          <w:rFonts w:ascii="Berlin Sans FB Demi" w:hAnsi="Berlin Sans FB Demi"/>
          <w:bCs/>
          <w:sz w:val="32"/>
          <w:szCs w:val="32"/>
          <w:lang w:val="es-ES"/>
        </w:rPr>
        <w:t>11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pare</w:t>
      </w:r>
      <w:r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er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=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em</w:t>
      </w:r>
    </w:p>
    <w:p w:rsidR="000E453D" w:rsidRPr="00D24960" w:rsidRDefault="000E453D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BE2EC0" w:rsidRPr="00D24960" w:rsidRDefault="00D24960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6</w:t>
      </w:r>
      <w:r w:rsidR="00912FB6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BE2EC0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IRREGULARES TERMINADOS EN -CIR</w:t>
      </w:r>
    </w:p>
    <w:p w:rsidR="00912FB6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u w:val="single"/>
          <w:lang w:val="es-ES"/>
        </w:rPr>
      </w:pP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d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iv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tro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tro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l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in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8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19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0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l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parkl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1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pro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pro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e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duce</w:t>
      </w:r>
    </w:p>
    <w:p w:rsidR="00D85747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22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adu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cir</w:t>
      </w:r>
      <w:r w:rsidR="00D85747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85747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anslate</w:t>
      </w:r>
    </w:p>
    <w:p w:rsidR="00BE2EC0" w:rsidRPr="00D24960" w:rsidRDefault="00BE2EC0" w:rsidP="00702B8B">
      <w:pPr>
        <w:spacing w:after="0"/>
        <w:rPr>
          <w:rFonts w:ascii="Berlin Sans FB Demi" w:hAnsi="Berlin Sans FB Demi"/>
          <w:color w:val="0000CC"/>
          <w:sz w:val="32"/>
          <w:szCs w:val="32"/>
          <w:u w:val="single"/>
          <w:lang w:val="es-ES"/>
        </w:rPr>
      </w:pPr>
    </w:p>
    <w:p w:rsidR="00BE2EC0" w:rsidRPr="00D24960" w:rsidRDefault="00A56B28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lang w:val="es-ES"/>
        </w:rPr>
        <w:t xml:space="preserve">    </w:t>
      </w:r>
      <w:r w:rsidR="00D24960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7</w:t>
      </w:r>
      <w:r w:rsidR="00912FB6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BE2EC0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CON CAMBIO DE RAÍZ DE “-E” A “IE”</w:t>
      </w:r>
    </w:p>
    <w:p w:rsidR="00912FB6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al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eat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22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lose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gin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p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ke up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8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t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ury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lastRenderedPageBreak/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29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n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ny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0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s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hink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1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ose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mb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ow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mbl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emble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mp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egin</w:t>
      </w:r>
    </w:p>
    <w:p w:rsidR="00BE2EC0" w:rsidRPr="00D24960" w:rsidRDefault="00A56B2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rop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ip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t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understand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qu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nt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8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r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ighten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39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sc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limb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0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trav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ross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1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f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fess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f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fend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nc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gnite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ob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n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overn</w:t>
      </w:r>
    </w:p>
    <w:p w:rsidR="006F6212" w:rsidRPr="00D24960" w:rsidRDefault="006F6212" w:rsidP="00702B8B">
      <w:pPr>
        <w:spacing w:after="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com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d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recommend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ater</w:t>
      </w:r>
    </w:p>
    <w:p w:rsidR="00BE2EC0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v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BE2EC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BE2EC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urs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8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ntar / 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arse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i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49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i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0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ransform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1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g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gest</w:t>
      </w:r>
    </w:p>
    <w:p w:rsidR="006F6212" w:rsidRPr="00D24960" w:rsidRDefault="006F6212" w:rsidP="00702B8B">
      <w:pPr>
        <w:spacing w:after="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div</w:t>
      </w:r>
      <w:r w:rsidR="0089042C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ter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/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tir</w:t>
      </w:r>
      <w:r w:rsidR="00A75EC2" w:rsidRPr="00E97B08">
        <w:rPr>
          <w:rFonts w:ascii="Berlin Sans FB Demi" w:hAnsi="Berlin Sans FB Demi"/>
          <w:bCs/>
          <w:sz w:val="32"/>
          <w:szCs w:val="32"/>
          <w:lang w:val="es-ES"/>
        </w:rPr>
        <w:t>se</w:t>
      </w:r>
      <w:r w:rsidR="008227BF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have fun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h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ur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h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v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oil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fer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/ referirse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refer 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eel</w:t>
      </w:r>
    </w:p>
    <w:p w:rsidR="00A75EC2" w:rsidRDefault="006F6212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8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ug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uggest</w:t>
      </w:r>
    </w:p>
    <w:p w:rsidR="00E97B08" w:rsidRPr="00D24960" w:rsidRDefault="00E97B08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6F6212" w:rsidRPr="00D24960" w:rsidRDefault="006F6212" w:rsidP="00E97B08">
      <w:pPr>
        <w:spacing w:after="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59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co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</w:p>
    <w:p w:rsidR="00A75EC2" w:rsidRPr="00D24960" w:rsidRDefault="006F6212" w:rsidP="00E97B08">
      <w:pPr>
        <w:spacing w:after="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        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commence</w:t>
      </w:r>
    </w:p>
    <w:p w:rsidR="00912FB6" w:rsidRPr="00D24960" w:rsidRDefault="00912FB6" w:rsidP="00702B8B">
      <w:pPr>
        <w:spacing w:after="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</w:p>
    <w:p w:rsidR="006F6212" w:rsidRPr="00D24960" w:rsidRDefault="003720D3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8</w:t>
      </w:r>
      <w:r w:rsidR="00912FB6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VERBOS CON CAMBIO </w:t>
      </w:r>
    </w:p>
    <w:p w:rsidR="00A75EC2" w:rsidRPr="00D24960" w:rsidRDefault="00A75EC2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DE RAÍZ DE “-0” A “UE”</w:t>
      </w:r>
    </w:p>
    <w:p w:rsidR="00912FB6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0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l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ave lunch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1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un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2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orc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3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d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i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4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t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ow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5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mov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6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b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v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89042C" w:rsidRPr="00D24960">
        <w:rPr>
          <w:rFonts w:ascii="Berlin Sans FB Demi" w:hAnsi="Berlin Sans FB Demi"/>
          <w:bCs/>
          <w:sz w:val="32"/>
          <w:szCs w:val="32"/>
          <w:lang w:val="es-ES"/>
        </w:rPr>
        <w:t>267.</w:t>
      </w:r>
      <w:r w:rsidR="0089042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solve</w:t>
      </w:r>
    </w:p>
    <w:p w:rsidR="00A75EC2" w:rsidRPr="00D24960" w:rsidRDefault="0089042C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268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ñ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ream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6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c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wis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ly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turn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p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b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pprov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sol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t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monstrate</w:t>
      </w:r>
    </w:p>
    <w:p w:rsidR="00180956" w:rsidRPr="00D24960" w:rsidRDefault="00180956" w:rsidP="00702B8B">
      <w:pPr>
        <w:spacing w:after="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return,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give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              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</w:t>
      </w:r>
      <w:r w:rsidR="006F621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        </w:t>
      </w:r>
      <w:r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back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solv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m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leep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ntr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ind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7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rap up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mot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grind, </w:t>
      </w:r>
      <w:r w:rsidR="008227BF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mill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bl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urnish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d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member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z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inforc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lastRenderedPageBreak/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mov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n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v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novat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c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urn back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89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oll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0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bid, </w:t>
      </w:r>
      <w:r w:rsidR="008227BF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reques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1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g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ang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2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t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toas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3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c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verturn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4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t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c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wring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="006F6212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295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o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lda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895950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weld</w:t>
      </w:r>
    </w:p>
    <w:p w:rsidR="00895950" w:rsidRPr="00D24960" w:rsidRDefault="00895950" w:rsidP="00702B8B">
      <w:pPr>
        <w:spacing w:after="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</w:p>
    <w:p w:rsidR="00180956" w:rsidRPr="00D24960" w:rsidRDefault="003720D3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9</w:t>
      </w:r>
      <w:r w:rsidR="00912FB6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VERBOS CON CAMBIO </w:t>
      </w:r>
    </w:p>
    <w:p w:rsidR="00A75EC2" w:rsidRPr="00D24960" w:rsidRDefault="00A75EC2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DE RAÍZ DE “-E” A “I”</w:t>
      </w:r>
    </w:p>
    <w:p w:rsidR="00895950" w:rsidRPr="00D24960" w:rsidRDefault="00180956" w:rsidP="00702B8B">
      <w:pPr>
        <w:spacing w:after="0"/>
        <w:rPr>
          <w:rFonts w:ascii="Berlin Sans FB Demi" w:hAnsi="Berlin Sans FB Demi"/>
          <w:bCs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="00895950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6F6212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6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rv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rv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7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m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mpet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sz w:val="32"/>
          <w:szCs w:val="32"/>
          <w:lang w:val="es-ES"/>
        </w:rPr>
        <w:t>298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r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rrec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299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dismiss, </w:t>
      </w:r>
      <w:r w:rsidR="008227BF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fir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0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oos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1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í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ry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2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measur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3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sk for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4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í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laugh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5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repea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6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u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ollow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7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on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í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mil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8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t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ñ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y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09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s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et dressed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0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bend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bless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1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m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mped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2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ald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urs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3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c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on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u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et, obtain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4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s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u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ersecu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5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ay, tell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6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m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roan, moan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7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r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t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mel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8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d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pedi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19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ed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c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dict</w:t>
      </w:r>
    </w:p>
    <w:p w:rsidR="0064398C" w:rsidRPr="00D24960" w:rsidRDefault="0064398C" w:rsidP="00702B8B">
      <w:pPr>
        <w:spacing w:after="0"/>
        <w:jc w:val="center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A75EC2" w:rsidRPr="00D24960" w:rsidRDefault="003720D3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10</w:t>
      </w:r>
      <w:r w:rsidR="00912FB6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IRREGULARES TERMINADOS EN  “UIR”</w:t>
      </w:r>
    </w:p>
    <w:p w:rsidR="00912FB6" w:rsidRPr="00D24960" w:rsidRDefault="00912FB6" w:rsidP="00702B8B">
      <w:pPr>
        <w:spacing w:after="0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0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c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clud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1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trib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ttribu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2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c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clud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3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st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struc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4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c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ontrib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tribu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5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t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stroy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6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strib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tribu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7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h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le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8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f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fluenc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29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ustit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ubstitu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30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st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struc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sz w:val="32"/>
          <w:szCs w:val="32"/>
          <w:lang w:val="es-ES"/>
        </w:rPr>
        <w:t xml:space="preserve">     </w:t>
      </w:r>
      <w:r w:rsidR="00180956" w:rsidRPr="00D24960">
        <w:rPr>
          <w:rFonts w:ascii="Berlin Sans FB Demi" w:hAnsi="Berlin Sans FB Demi"/>
          <w:bCs/>
          <w:sz w:val="32"/>
          <w:szCs w:val="32"/>
          <w:lang w:val="es-ES"/>
        </w:rPr>
        <w:t>331.</w:t>
      </w:r>
      <w:r w:rsidR="00180956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c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i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clude</w:t>
      </w:r>
    </w:p>
    <w:p w:rsidR="00912FB6" w:rsidRPr="00D24960" w:rsidRDefault="00912FB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A75EC2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1</w:t>
      </w:r>
      <w:r w:rsidR="003720D3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1</w:t>
      </w: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IRREGULARES TERMINADOS EN  “IAR”</w:t>
      </w:r>
    </w:p>
    <w:p w:rsidR="00912FB6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u w:val="single"/>
          <w:lang w:val="es-ES"/>
        </w:rPr>
      </w:pP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2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mpl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pand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3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breed, </w:t>
      </w:r>
      <w:r w:rsidR="00A43411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 xml:space="preserve">to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rais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4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a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alleng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5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es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ver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6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f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ill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7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v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end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8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p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py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3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9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fid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lastRenderedPageBreak/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40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u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uid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malcr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amper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2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o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prinkl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="00895950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895950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vac</w:t>
      </w:r>
      <w:r w:rsidR="00A75EC2" w:rsidRPr="00E97B08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i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mpty</w:t>
      </w:r>
    </w:p>
    <w:p w:rsidR="00A75EC2" w:rsidRPr="00D24960" w:rsidRDefault="00A75EC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</w:p>
    <w:p w:rsidR="00A75EC2" w:rsidRPr="00D24960" w:rsidRDefault="00912FB6" w:rsidP="00702B8B">
      <w:pPr>
        <w:spacing w:after="0"/>
        <w:jc w:val="center"/>
        <w:rPr>
          <w:rFonts w:ascii="Berlin Sans FB Demi" w:hAnsi="Berlin Sans FB Demi"/>
          <w:color w:val="0000CC"/>
          <w:sz w:val="32"/>
          <w:szCs w:val="32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1</w:t>
      </w:r>
      <w:r w:rsidR="003720D3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2</w:t>
      </w: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VERBOS IRREGULARES TERMINADOS EN  “</w:t>
      </w:r>
      <w:r w:rsidR="00E97B08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U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AR”</w:t>
      </w:r>
    </w:p>
    <w:p w:rsidR="00912FB6" w:rsidRPr="00D24960" w:rsidRDefault="00912FB6" w:rsidP="00702B8B">
      <w:pPr>
        <w:spacing w:after="0"/>
        <w:rPr>
          <w:rFonts w:ascii="Berlin Sans FB Demi" w:hAnsi="Berlin Sans FB Demi"/>
          <w:bCs/>
          <w:color w:val="0000CC"/>
          <w:sz w:val="32"/>
          <w:szCs w:val="32"/>
          <w:lang w:val="es-ES"/>
        </w:rPr>
      </w:pP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4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en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mphasiz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5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ac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ac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6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tin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ontinu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7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fec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ffect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8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val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u w:val="single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valuate</w:t>
      </w:r>
    </w:p>
    <w:p w:rsidR="00A75EC2" w:rsidRPr="00D24960" w:rsidRDefault="0018095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34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9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ten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exhaus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50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luc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luctua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grad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radua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  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2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habi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habitua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insin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insinua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4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pe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erpetuat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5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E97B08">
        <w:rPr>
          <w:rFonts w:ascii="Berlin Sans FB Demi" w:hAnsi="Berlin Sans FB Demi"/>
          <w:bCs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it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u w:val="single"/>
          <w:lang w:val="es-ES"/>
        </w:rPr>
        <w:t>uar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ituate</w:t>
      </w:r>
    </w:p>
    <w:p w:rsidR="00912FB6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</w:p>
    <w:p w:rsidR="006F6212" w:rsidRPr="00D24960" w:rsidRDefault="00912FB6" w:rsidP="00702B8B">
      <w:pPr>
        <w:spacing w:after="0"/>
        <w:jc w:val="center"/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1</w:t>
      </w:r>
      <w:r w:rsidR="003720D3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3</w:t>
      </w: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. </w:t>
      </w:r>
      <w:r w:rsidR="00A75EC2"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 xml:space="preserve">VERBOS IRREGULARES </w:t>
      </w:r>
    </w:p>
    <w:p w:rsidR="00A75EC2" w:rsidRPr="00D24960" w:rsidRDefault="00A75EC2" w:rsidP="00702B8B">
      <w:pPr>
        <w:spacing w:after="0"/>
        <w:jc w:val="center"/>
        <w:rPr>
          <w:rFonts w:ascii="Berlin Sans FB Demi" w:hAnsi="Berlin Sans FB Demi"/>
          <w:sz w:val="32"/>
          <w:szCs w:val="32"/>
          <w:u w:val="single"/>
          <w:lang w:val="es-ES"/>
        </w:rPr>
      </w:pPr>
      <w:r w:rsidRPr="00D24960">
        <w:rPr>
          <w:rFonts w:ascii="Berlin Sans FB Demi" w:hAnsi="Berlin Sans FB Demi"/>
          <w:sz w:val="32"/>
          <w:szCs w:val="32"/>
          <w:highlight w:val="yellow"/>
          <w:u w:val="single"/>
          <w:lang w:val="es-ES"/>
        </w:rPr>
        <w:t>CON CAMBIO ORTOGRÁFICO</w:t>
      </w:r>
    </w:p>
    <w:p w:rsidR="00A75EC2" w:rsidRPr="00D24960" w:rsidRDefault="00912FB6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br/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  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6</w:t>
      </w:r>
      <w:r w:rsidR="006F6212"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="006F621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reco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gather, pick up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7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ri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rec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8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sco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oos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5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9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nco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shrink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60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exi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emand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1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fin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etend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2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rote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e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protect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3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distin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u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distinguish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4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conse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u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obtain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E97B08">
        <w:rPr>
          <w:rFonts w:ascii="Berlin Sans FB Demi" w:hAnsi="Berlin Sans FB Demi"/>
          <w:bCs/>
          <w:sz w:val="32"/>
          <w:szCs w:val="32"/>
          <w:lang w:val="es-ES"/>
        </w:rPr>
        <w:t xml:space="preserve">     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5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perse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gu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chase</w:t>
      </w:r>
    </w:p>
    <w:p w:rsidR="00A75EC2" w:rsidRPr="00D24960" w:rsidRDefault="006F6212" w:rsidP="00702B8B">
      <w:pPr>
        <w:spacing w:after="0"/>
        <w:rPr>
          <w:rFonts w:ascii="Berlin Sans FB Demi" w:hAnsi="Berlin Sans FB Demi"/>
          <w:color w:val="0000CC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36</w:t>
      </w:r>
      <w:r w:rsidR="000E6E41">
        <w:rPr>
          <w:rFonts w:ascii="Berlin Sans FB Demi" w:hAnsi="Berlin Sans FB Demi"/>
          <w:bCs/>
          <w:sz w:val="32"/>
          <w:szCs w:val="32"/>
          <w:lang w:val="es-ES"/>
        </w:rPr>
        <w:t>6</w:t>
      </w:r>
      <w:r w:rsidRPr="00E97B08">
        <w:rPr>
          <w:rFonts w:ascii="Berlin Sans FB Demi" w:hAnsi="Berlin Sans FB Demi"/>
          <w:bCs/>
          <w:sz w:val="32"/>
          <w:szCs w:val="32"/>
          <w:lang w:val="es-ES"/>
        </w:rPr>
        <w:t>.</w:t>
      </w: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s</w:t>
      </w:r>
      <w:r w:rsidR="00A75EC2" w:rsidRPr="003720D3">
        <w:rPr>
          <w:rFonts w:ascii="Berlin Sans FB Demi" w:hAnsi="Berlin Sans FB Demi"/>
          <w:bCs/>
          <w:color w:val="0000CC"/>
          <w:sz w:val="32"/>
          <w:szCs w:val="32"/>
          <w:highlight w:val="yellow"/>
          <w:lang w:val="es-ES"/>
        </w:rPr>
        <w:t>e</w:t>
      </w:r>
      <w:r w:rsidR="00A75EC2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guir </w:t>
      </w:r>
      <w:r w:rsidR="00763F81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>=</w:t>
      </w:r>
      <w:r w:rsidR="00EF0AAC"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</w:t>
      </w:r>
      <w:r w:rsidR="00A75EC2" w:rsidRPr="00D24960">
        <w:rPr>
          <w:rFonts w:ascii="Berlin Sans FB Demi" w:hAnsi="Berlin Sans FB Demi"/>
          <w:bCs/>
          <w:color w:val="FF0000"/>
          <w:sz w:val="32"/>
          <w:szCs w:val="32"/>
          <w:lang w:val="es-ES"/>
        </w:rPr>
        <w:t>to follow</w:t>
      </w:r>
    </w:p>
    <w:p w:rsidR="00A75EC2" w:rsidRPr="00D24960" w:rsidRDefault="006F6212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  <w:r w:rsidRPr="00D24960">
        <w:rPr>
          <w:rFonts w:ascii="Berlin Sans FB Demi" w:hAnsi="Berlin Sans FB Demi"/>
          <w:bCs/>
          <w:color w:val="0000CC"/>
          <w:sz w:val="32"/>
          <w:szCs w:val="32"/>
          <w:lang w:val="es-ES"/>
        </w:rPr>
        <w:t xml:space="preserve">     </w:t>
      </w: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702B8B" w:rsidRPr="00D24960" w:rsidRDefault="00702B8B" w:rsidP="00702B8B">
      <w:pPr>
        <w:rPr>
          <w:rFonts w:ascii="Berlin Sans FB Demi" w:hAnsi="Berlin Sans FB Demi"/>
          <w:bCs/>
          <w:color w:val="FF0000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702B8B" w:rsidRPr="00D24960" w:rsidRDefault="00702B8B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6F6212" w:rsidRPr="00D24960" w:rsidRDefault="006F621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  <w:sectPr w:rsidR="006F6212" w:rsidRPr="00D24960" w:rsidSect="00A75EC2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A75EC2" w:rsidRPr="00D24960" w:rsidRDefault="00A75EC2" w:rsidP="00895950">
      <w:pPr>
        <w:spacing w:after="0" w:line="240" w:lineRule="auto"/>
        <w:rPr>
          <w:rFonts w:ascii="Berlin Sans FB Demi" w:hAnsi="Berlin Sans FB Demi"/>
          <w:sz w:val="32"/>
          <w:szCs w:val="32"/>
          <w:lang w:val="es-ES"/>
        </w:rPr>
      </w:pPr>
    </w:p>
    <w:p w:rsidR="009105EC" w:rsidRPr="00D24960" w:rsidRDefault="009105EC" w:rsidP="00895950">
      <w:pPr>
        <w:spacing w:after="0" w:line="240" w:lineRule="auto"/>
        <w:rPr>
          <w:rFonts w:ascii="Berlin Sans FB Demi" w:hAnsi="Berlin Sans FB Demi"/>
          <w:b/>
          <w:sz w:val="32"/>
          <w:szCs w:val="32"/>
          <w:u w:val="single"/>
          <w:lang w:val="es-ES"/>
        </w:rPr>
      </w:pPr>
    </w:p>
    <w:p w:rsidR="009105EC" w:rsidRPr="00D24960" w:rsidRDefault="009105EC" w:rsidP="00895950">
      <w:pPr>
        <w:spacing w:after="0" w:line="240" w:lineRule="auto"/>
        <w:rPr>
          <w:rFonts w:ascii="Berlin Sans FB Demi" w:hAnsi="Berlin Sans FB Demi"/>
          <w:b/>
          <w:sz w:val="32"/>
          <w:szCs w:val="32"/>
          <w:u w:val="single"/>
          <w:lang w:val="es-ES"/>
        </w:rPr>
      </w:pPr>
    </w:p>
    <w:p w:rsidR="009105EC" w:rsidRPr="00D24960" w:rsidRDefault="009105EC" w:rsidP="00895950">
      <w:pPr>
        <w:spacing w:after="0" w:line="240" w:lineRule="auto"/>
        <w:rPr>
          <w:rFonts w:ascii="Berlin Sans FB Demi" w:hAnsi="Berlin Sans FB Demi"/>
          <w:b/>
          <w:sz w:val="32"/>
          <w:szCs w:val="32"/>
          <w:u w:val="single"/>
          <w:lang w:val="es-ES"/>
        </w:rPr>
      </w:pPr>
    </w:p>
    <w:p w:rsidR="009105EC" w:rsidRPr="00D24960" w:rsidRDefault="009105EC" w:rsidP="00895950">
      <w:pPr>
        <w:spacing w:after="0" w:line="240" w:lineRule="auto"/>
        <w:rPr>
          <w:rFonts w:ascii="Berlin Sans FB Demi" w:hAnsi="Berlin Sans FB Demi"/>
          <w:b/>
          <w:sz w:val="32"/>
          <w:szCs w:val="32"/>
          <w:u w:val="single"/>
          <w:lang w:val="es-ES"/>
        </w:rPr>
      </w:pPr>
    </w:p>
    <w:sectPr w:rsidR="009105EC" w:rsidRPr="00D24960" w:rsidSect="008D6CE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0D" w:rsidRDefault="008B170D" w:rsidP="000510FA">
      <w:pPr>
        <w:spacing w:after="0" w:line="240" w:lineRule="auto"/>
      </w:pPr>
      <w:r>
        <w:separator/>
      </w:r>
    </w:p>
  </w:endnote>
  <w:endnote w:type="continuationSeparator" w:id="0">
    <w:p w:rsidR="008B170D" w:rsidRDefault="008B170D" w:rsidP="0005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0D" w:rsidRDefault="008B170D" w:rsidP="000510FA">
      <w:pPr>
        <w:spacing w:after="0" w:line="240" w:lineRule="auto"/>
      </w:pPr>
      <w:r>
        <w:separator/>
      </w:r>
    </w:p>
  </w:footnote>
  <w:footnote w:type="continuationSeparator" w:id="0">
    <w:p w:rsidR="008B170D" w:rsidRDefault="008B170D" w:rsidP="0005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63541"/>
      <w:docPartObj>
        <w:docPartGallery w:val="Page Numbers (Top of Page)"/>
        <w:docPartUnique/>
      </w:docPartObj>
    </w:sdtPr>
    <w:sdtEndPr/>
    <w:sdtContent>
      <w:p w:rsidR="00B2097B" w:rsidRDefault="00B2097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97B" w:rsidRDefault="00B20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13833"/>
    <w:multiLevelType w:val="hybridMultilevel"/>
    <w:tmpl w:val="24206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9ED"/>
    <w:rsid w:val="000510FA"/>
    <w:rsid w:val="00083014"/>
    <w:rsid w:val="00092310"/>
    <w:rsid w:val="000C500A"/>
    <w:rsid w:val="000E453D"/>
    <w:rsid w:val="000E6E41"/>
    <w:rsid w:val="000F1D28"/>
    <w:rsid w:val="00147063"/>
    <w:rsid w:val="00180956"/>
    <w:rsid w:val="001B07A3"/>
    <w:rsid w:val="001C1809"/>
    <w:rsid w:val="001D2CAE"/>
    <w:rsid w:val="001D3338"/>
    <w:rsid w:val="00220CF0"/>
    <w:rsid w:val="002379F3"/>
    <w:rsid w:val="00255644"/>
    <w:rsid w:val="002A0C4F"/>
    <w:rsid w:val="002B092A"/>
    <w:rsid w:val="002E4197"/>
    <w:rsid w:val="003048B4"/>
    <w:rsid w:val="003104BB"/>
    <w:rsid w:val="00325FF9"/>
    <w:rsid w:val="00366B61"/>
    <w:rsid w:val="003720D3"/>
    <w:rsid w:val="003F2DA3"/>
    <w:rsid w:val="003F692B"/>
    <w:rsid w:val="004026C4"/>
    <w:rsid w:val="004417A7"/>
    <w:rsid w:val="00445DC1"/>
    <w:rsid w:val="00480889"/>
    <w:rsid w:val="0048775C"/>
    <w:rsid w:val="00490FBA"/>
    <w:rsid w:val="004A3414"/>
    <w:rsid w:val="004C0A33"/>
    <w:rsid w:val="004D48B9"/>
    <w:rsid w:val="005078ED"/>
    <w:rsid w:val="005853A8"/>
    <w:rsid w:val="005A0687"/>
    <w:rsid w:val="005D612E"/>
    <w:rsid w:val="005F1FFE"/>
    <w:rsid w:val="00603421"/>
    <w:rsid w:val="0060793A"/>
    <w:rsid w:val="0062790D"/>
    <w:rsid w:val="0064398C"/>
    <w:rsid w:val="00665FEF"/>
    <w:rsid w:val="006830D4"/>
    <w:rsid w:val="00691EAA"/>
    <w:rsid w:val="006A75FB"/>
    <w:rsid w:val="006F1F36"/>
    <w:rsid w:val="006F6212"/>
    <w:rsid w:val="00702B8B"/>
    <w:rsid w:val="00721DA0"/>
    <w:rsid w:val="007308FE"/>
    <w:rsid w:val="00756EA5"/>
    <w:rsid w:val="00763F81"/>
    <w:rsid w:val="007767B2"/>
    <w:rsid w:val="007A7999"/>
    <w:rsid w:val="007C3F97"/>
    <w:rsid w:val="007E7FA3"/>
    <w:rsid w:val="00803439"/>
    <w:rsid w:val="00806BEC"/>
    <w:rsid w:val="00813F66"/>
    <w:rsid w:val="00817C67"/>
    <w:rsid w:val="008227BF"/>
    <w:rsid w:val="008569ED"/>
    <w:rsid w:val="00874DF5"/>
    <w:rsid w:val="0089042C"/>
    <w:rsid w:val="00895950"/>
    <w:rsid w:val="00896083"/>
    <w:rsid w:val="008B170D"/>
    <w:rsid w:val="008C12DA"/>
    <w:rsid w:val="008D6CE7"/>
    <w:rsid w:val="008F4BF8"/>
    <w:rsid w:val="00902C42"/>
    <w:rsid w:val="009105EC"/>
    <w:rsid w:val="00912FB6"/>
    <w:rsid w:val="009241A9"/>
    <w:rsid w:val="00927FF0"/>
    <w:rsid w:val="009C5385"/>
    <w:rsid w:val="009D31B7"/>
    <w:rsid w:val="009E4118"/>
    <w:rsid w:val="009F3224"/>
    <w:rsid w:val="00A11A19"/>
    <w:rsid w:val="00A32A90"/>
    <w:rsid w:val="00A4021B"/>
    <w:rsid w:val="00A43411"/>
    <w:rsid w:val="00A56B28"/>
    <w:rsid w:val="00A67A99"/>
    <w:rsid w:val="00A74B43"/>
    <w:rsid w:val="00A75EC2"/>
    <w:rsid w:val="00AA046F"/>
    <w:rsid w:val="00AC2090"/>
    <w:rsid w:val="00AD0144"/>
    <w:rsid w:val="00B0058C"/>
    <w:rsid w:val="00B2097B"/>
    <w:rsid w:val="00B23AA2"/>
    <w:rsid w:val="00B25362"/>
    <w:rsid w:val="00B70173"/>
    <w:rsid w:val="00B9335D"/>
    <w:rsid w:val="00B93AFD"/>
    <w:rsid w:val="00BA10A4"/>
    <w:rsid w:val="00BA1E3C"/>
    <w:rsid w:val="00BA420E"/>
    <w:rsid w:val="00BD4763"/>
    <w:rsid w:val="00BD5C37"/>
    <w:rsid w:val="00BE2EC0"/>
    <w:rsid w:val="00C50B45"/>
    <w:rsid w:val="00C838A7"/>
    <w:rsid w:val="00C92AF5"/>
    <w:rsid w:val="00C97223"/>
    <w:rsid w:val="00CB558D"/>
    <w:rsid w:val="00D14656"/>
    <w:rsid w:val="00D24960"/>
    <w:rsid w:val="00D6483B"/>
    <w:rsid w:val="00D84CBD"/>
    <w:rsid w:val="00D85747"/>
    <w:rsid w:val="00DE4939"/>
    <w:rsid w:val="00DF1EC1"/>
    <w:rsid w:val="00E00AC8"/>
    <w:rsid w:val="00E33E5B"/>
    <w:rsid w:val="00E62B32"/>
    <w:rsid w:val="00E97B08"/>
    <w:rsid w:val="00EF0AAC"/>
    <w:rsid w:val="00F34EAE"/>
    <w:rsid w:val="00F70B76"/>
    <w:rsid w:val="00FB0EA9"/>
    <w:rsid w:val="00FD7B80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024"/>
  <w15:docId w15:val="{C9F1974B-69CA-4FA9-B3BA-661ECC0E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F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9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E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0FA"/>
  </w:style>
  <w:style w:type="paragraph" w:styleId="Piedepgina">
    <w:name w:val="footer"/>
    <w:basedOn w:val="Normal"/>
    <w:link w:val="PiedepginaCar"/>
    <w:uiPriority w:val="99"/>
    <w:semiHidden/>
    <w:unhideWhenUsed/>
    <w:rsid w:val="0005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4220-210B-4F50-95DE-BBCE030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665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Raul Joven</cp:lastModifiedBy>
  <cp:revision>14</cp:revision>
  <cp:lastPrinted>2018-08-17T06:52:00Z</cp:lastPrinted>
  <dcterms:created xsi:type="dcterms:W3CDTF">2018-09-11T22:36:00Z</dcterms:created>
  <dcterms:modified xsi:type="dcterms:W3CDTF">2018-09-12T03:56:00Z</dcterms:modified>
</cp:coreProperties>
</file>